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3A9"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番</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号</w:t>
      </w:r>
    </w:p>
    <w:p w14:paraId="42CB67E8" w14:textId="77777777" w:rsidR="00A76EC6" w:rsidRPr="00774183" w:rsidRDefault="00F70684" w:rsidP="00A76EC6">
      <w:pPr>
        <w:pStyle w:val="ad"/>
        <w:ind w:left="212" w:hanging="212"/>
        <w:rPr>
          <w:rFonts w:ascii="ＭＳ ゴシック" w:eastAsia="ＭＳ ゴシック" w:hAnsi="ＭＳ ゴシック"/>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年</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月</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日</w:t>
      </w:r>
    </w:p>
    <w:p w14:paraId="105DFD23" w14:textId="77777777" w:rsidR="00F70684" w:rsidRPr="00774183" w:rsidRDefault="00B10D91" w:rsidP="00A76EC6">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00C4D0A1" w14:textId="77777777" w:rsidR="00F70684" w:rsidRPr="00774183" w:rsidRDefault="00B10D91" w:rsidP="00A76EC6">
      <w:pPr>
        <w:pStyle w:val="ad"/>
        <w:ind w:firstLineChars="200" w:firstLine="428"/>
        <w:rPr>
          <w:rFonts w:ascii="ＭＳ ゴシック" w:eastAsia="ＭＳ ゴシック" w:hAnsi="ＭＳ ゴシック"/>
        </w:rPr>
      </w:pPr>
      <w:r>
        <w:rPr>
          <w:rFonts w:ascii="ＭＳ ゴシック" w:eastAsia="ＭＳ ゴシック" w:hAnsi="ＭＳ ゴシック" w:hint="eastAsia"/>
        </w:rPr>
        <w:t>代表取締役</w:t>
      </w:r>
      <w:r w:rsidR="00F70684" w:rsidRPr="00774183">
        <w:rPr>
          <w:rFonts w:ascii="ＭＳ ゴシック" w:eastAsia="ＭＳ ゴシック" w:hAnsi="ＭＳ ゴシック" w:hint="eastAsia"/>
        </w:rPr>
        <w:t xml:space="preserve">　殿</w:t>
      </w:r>
    </w:p>
    <w:p w14:paraId="19846AB6" w14:textId="77777777" w:rsidR="00DC4051" w:rsidRPr="00774183" w:rsidRDefault="00DC4051" w:rsidP="00F70684">
      <w:pPr>
        <w:pStyle w:val="ad"/>
        <w:ind w:left="212"/>
        <w:rPr>
          <w:rFonts w:ascii="ＭＳ ゴシック" w:eastAsia="ＭＳ ゴシック" w:hAnsi="ＭＳ ゴシック"/>
          <w:spacing w:val="0"/>
        </w:rPr>
      </w:pPr>
    </w:p>
    <w:p w14:paraId="07FE80C5"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申請者</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住所　</w:t>
      </w:r>
    </w:p>
    <w:p w14:paraId="499EAA78"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氏名</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　法人にあっては名称</w:t>
      </w:r>
    </w:p>
    <w:p w14:paraId="66FE95D2" w14:textId="02B51EAF"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及び代表者の氏名</w:t>
      </w:r>
    </w:p>
    <w:p w14:paraId="4FC681BD" w14:textId="77777777" w:rsidR="00F70684" w:rsidRPr="00774183" w:rsidRDefault="00F70684" w:rsidP="00F70684">
      <w:pPr>
        <w:pStyle w:val="ad"/>
        <w:ind w:left="210" w:hanging="210"/>
        <w:rPr>
          <w:rFonts w:ascii="ＭＳ ゴシック" w:eastAsia="ＭＳ ゴシック" w:hAnsi="ＭＳ ゴシック"/>
          <w:spacing w:val="0"/>
        </w:rPr>
      </w:pPr>
    </w:p>
    <w:p w14:paraId="0D6C1172" w14:textId="77777777" w:rsidR="00A76EC6" w:rsidRPr="00774183" w:rsidRDefault="00A76EC6" w:rsidP="00F70684">
      <w:pPr>
        <w:pStyle w:val="ad"/>
        <w:ind w:left="210" w:hanging="210"/>
        <w:rPr>
          <w:rFonts w:ascii="ＭＳ ゴシック" w:eastAsia="ＭＳ ゴシック" w:hAnsi="ＭＳ ゴシック"/>
          <w:spacing w:val="0"/>
        </w:rPr>
      </w:pPr>
    </w:p>
    <w:p w14:paraId="08D344AC" w14:textId="7B30EF12" w:rsidR="00755364" w:rsidRDefault="00C73F2A" w:rsidP="00794064">
      <w:pPr>
        <w:pStyle w:val="ad"/>
        <w:ind w:left="210" w:hanging="210"/>
        <w:jc w:val="center"/>
        <w:rPr>
          <w:rFonts w:ascii="ＭＳ ゴシック" w:eastAsia="ＭＳ ゴシック" w:hAnsi="ＭＳ ゴシック"/>
        </w:rPr>
      </w:pPr>
      <w:r>
        <w:rPr>
          <w:rFonts w:ascii="ＭＳ ゴシック" w:eastAsia="ＭＳ ゴシック" w:hAnsi="ＭＳ ゴシック" w:hint="eastAsia"/>
        </w:rPr>
        <w:t>令和</w:t>
      </w:r>
      <w:r w:rsidR="00CE335B">
        <w:rPr>
          <w:rFonts w:ascii="ＭＳ ゴシック" w:eastAsia="ＭＳ ゴシック" w:hAnsi="ＭＳ ゴシック" w:hint="eastAsia"/>
        </w:rPr>
        <w:t>３</w:t>
      </w:r>
      <w:r w:rsidR="00F70684" w:rsidRPr="00774183">
        <w:rPr>
          <w:rFonts w:ascii="ＭＳ ゴシック" w:eastAsia="ＭＳ ゴシック" w:hAnsi="ＭＳ ゴシック" w:hint="eastAsia"/>
        </w:rPr>
        <w:t>年度</w:t>
      </w:r>
      <w:r w:rsidR="00DD3B23" w:rsidRPr="00774183">
        <w:rPr>
          <w:rFonts w:ascii="ＭＳ ゴシック" w:eastAsia="ＭＳ ゴシック" w:hAnsi="ＭＳ ゴシック" w:hint="eastAsia"/>
        </w:rPr>
        <w:t xml:space="preserve">　</w:t>
      </w:r>
      <w:r w:rsidR="00CF2499" w:rsidRPr="00CF2499">
        <w:rPr>
          <w:rFonts w:ascii="ＭＳ ゴシック" w:eastAsia="ＭＳ ゴシック" w:hAnsi="ＭＳ ゴシック" w:hint="eastAsia"/>
        </w:rPr>
        <w:t>離島への石油製品の安定・効率的な供給体制の構築支援事業</w:t>
      </w:r>
      <w:r w:rsidR="00DD3B23" w:rsidRPr="00774183">
        <w:rPr>
          <w:rFonts w:ascii="ＭＳ ゴシック" w:eastAsia="ＭＳ ゴシック" w:hAnsi="ＭＳ ゴシック" w:hint="eastAsia"/>
        </w:rPr>
        <w:t>補助金</w:t>
      </w:r>
    </w:p>
    <w:p w14:paraId="62535AC8" w14:textId="2BFE1FE0" w:rsidR="00391680" w:rsidRPr="00774183" w:rsidRDefault="00DD3B23" w:rsidP="00794064">
      <w:pPr>
        <w:pStyle w:val="ad"/>
        <w:ind w:left="210" w:hanging="210"/>
        <w:jc w:val="center"/>
        <w:rPr>
          <w:rFonts w:ascii="ＭＳ ゴシック" w:eastAsia="ＭＳ ゴシック" w:hAnsi="ＭＳ ゴシック"/>
        </w:rPr>
      </w:pPr>
      <w:r w:rsidRPr="00774183">
        <w:rPr>
          <w:rFonts w:ascii="ＭＳ ゴシック" w:eastAsia="ＭＳ ゴシック" w:hAnsi="ＭＳ ゴシック" w:hint="eastAsia"/>
        </w:rPr>
        <w:t>交付申請</w:t>
      </w:r>
      <w:r w:rsidR="00391680">
        <w:rPr>
          <w:rFonts w:ascii="ＭＳ ゴシック" w:eastAsia="ＭＳ ゴシック" w:hAnsi="ＭＳ ゴシック" w:hint="eastAsia"/>
        </w:rPr>
        <w:t>に係る誓約書</w:t>
      </w:r>
    </w:p>
    <w:p w14:paraId="32CEA098" w14:textId="77777777" w:rsidR="00A76EC6" w:rsidRPr="00774183" w:rsidRDefault="00A76EC6" w:rsidP="00F70684">
      <w:pPr>
        <w:pStyle w:val="ad"/>
        <w:ind w:left="210" w:hanging="210"/>
        <w:rPr>
          <w:rFonts w:ascii="ＭＳ ゴシック" w:eastAsia="ＭＳ ゴシック" w:hAnsi="ＭＳ ゴシック"/>
          <w:spacing w:val="0"/>
        </w:rPr>
      </w:pPr>
    </w:p>
    <w:p w14:paraId="3BF3BD50" w14:textId="77777777" w:rsidR="00F70684" w:rsidRPr="00774183" w:rsidRDefault="00391680" w:rsidP="00391680">
      <w:pPr>
        <w:pStyle w:val="ad"/>
        <w:ind w:firstLineChars="100" w:firstLine="210"/>
        <w:jc w:val="left"/>
        <w:rPr>
          <w:rFonts w:ascii="ＭＳ ゴシック" w:eastAsia="ＭＳ ゴシック" w:hAnsi="ＭＳ ゴシック"/>
          <w:spacing w:val="0"/>
        </w:rPr>
      </w:pPr>
      <w:r w:rsidRPr="00391680">
        <w:rPr>
          <w:rFonts w:ascii="ＭＳ ゴシック" w:eastAsia="ＭＳ ゴシック" w:hAnsi="ＭＳ ゴシック" w:hint="eastAsia"/>
          <w:spacing w:val="0"/>
        </w:rPr>
        <w:t>下記に該当しないことを誓約致します。</w:t>
      </w:r>
    </w:p>
    <w:p w14:paraId="10B27497" w14:textId="77777777" w:rsidR="00F70684" w:rsidRPr="00774183" w:rsidRDefault="00F70684" w:rsidP="00F70684">
      <w:pPr>
        <w:pStyle w:val="ad"/>
        <w:ind w:left="210" w:hanging="210"/>
        <w:rPr>
          <w:rFonts w:ascii="ＭＳ ゴシック" w:eastAsia="ＭＳ ゴシック" w:hAnsi="ＭＳ ゴシック"/>
          <w:spacing w:val="0"/>
        </w:rPr>
      </w:pPr>
    </w:p>
    <w:p w14:paraId="292F861F"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記</w:t>
      </w:r>
    </w:p>
    <w:p w14:paraId="1F390EC2" w14:textId="77777777" w:rsidR="00B71362" w:rsidRPr="00774183" w:rsidRDefault="00B71362" w:rsidP="00F70684">
      <w:pPr>
        <w:pStyle w:val="ad"/>
        <w:ind w:left="210" w:hanging="210"/>
        <w:rPr>
          <w:rFonts w:ascii="ＭＳ ゴシック" w:eastAsia="ＭＳ ゴシック" w:hAnsi="ＭＳ ゴシック"/>
        </w:rPr>
      </w:pPr>
    </w:p>
    <w:p w14:paraId="6AF7E47E"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一</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成年被後見人若しくは被保佐人又は破産者で復権を得ない者。</w:t>
      </w:r>
    </w:p>
    <w:p w14:paraId="4305A292" w14:textId="77777777" w:rsidR="00391680" w:rsidRPr="00391680" w:rsidRDefault="00391680" w:rsidP="00391680">
      <w:pPr>
        <w:pStyle w:val="ad"/>
        <w:ind w:left="210" w:hanging="210"/>
        <w:rPr>
          <w:rFonts w:ascii="ＭＳ ゴシック" w:eastAsia="ＭＳ ゴシック" w:hAnsi="ＭＳ ゴシック"/>
        </w:rPr>
      </w:pPr>
    </w:p>
    <w:p w14:paraId="4A3A8AFD"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禁錮以上の刑に処せられ、その執行を終わり、又は執行を受けることがなくな</w:t>
      </w:r>
      <w:r>
        <w:rPr>
          <w:rFonts w:ascii="ＭＳ ゴシック" w:eastAsia="ＭＳ ゴシック" w:hAnsi="ＭＳ ゴシック" w:hint="eastAsia"/>
        </w:rPr>
        <w:t>った</w:t>
      </w:r>
      <w:r w:rsidRPr="00391680">
        <w:rPr>
          <w:rFonts w:ascii="ＭＳ ゴシック" w:eastAsia="ＭＳ ゴシック" w:hAnsi="ＭＳ ゴシック" w:hint="eastAsia"/>
        </w:rPr>
        <w:t>日から1年を経過しない者。</w:t>
      </w:r>
    </w:p>
    <w:p w14:paraId="42F2DE7B" w14:textId="77777777" w:rsidR="00391680" w:rsidRPr="00391680" w:rsidRDefault="00391680" w:rsidP="00391680">
      <w:pPr>
        <w:pStyle w:val="ad"/>
        <w:ind w:left="210" w:hanging="210"/>
        <w:rPr>
          <w:rFonts w:ascii="ＭＳ ゴシック" w:eastAsia="ＭＳ ゴシック" w:hAnsi="ＭＳ ゴシック"/>
        </w:rPr>
      </w:pPr>
    </w:p>
    <w:p w14:paraId="7A4DF4F7"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三</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私的独占の禁止及び公正取引の確保に関する法律の規定に基づく排除措置命令を受けた日、若しくは裁判所が差し止めを行</w:t>
      </w:r>
      <w:r>
        <w:rPr>
          <w:rFonts w:ascii="ＭＳ ゴシック" w:eastAsia="ＭＳ ゴシック" w:hAnsi="ＭＳ ゴシック" w:hint="eastAsia"/>
        </w:rPr>
        <w:t>った</w:t>
      </w:r>
      <w:r w:rsidRPr="00391680">
        <w:rPr>
          <w:rFonts w:ascii="ＭＳ ゴシック" w:eastAsia="ＭＳ ゴシック" w:hAnsi="ＭＳ ゴシック" w:hint="eastAsia"/>
        </w:rPr>
        <w:t>日、又は罰金の刑に処せられ、その執行を終わり、若しくは執行を受けることがなくなった日から1年を経過しない者。</w:t>
      </w:r>
    </w:p>
    <w:p w14:paraId="1BBB913B" w14:textId="77777777" w:rsidR="00391680" w:rsidRDefault="00391680" w:rsidP="00391680">
      <w:pPr>
        <w:pStyle w:val="ad"/>
        <w:ind w:left="210" w:hanging="210"/>
        <w:rPr>
          <w:rFonts w:ascii="ＭＳ ゴシック" w:eastAsia="ＭＳ ゴシック" w:hAnsi="ＭＳ ゴシック"/>
        </w:rPr>
      </w:pPr>
    </w:p>
    <w:p w14:paraId="05BF54B0"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四</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不当景品類及び不当表示防止法の規定に基づく措置命令を受けた日、又は罰金の刑に処せられ、その執行を終わり、若しくは執行を受けることがなく</w:t>
      </w:r>
      <w:r>
        <w:rPr>
          <w:rFonts w:ascii="ＭＳ ゴシック" w:eastAsia="ＭＳ ゴシック" w:hAnsi="ＭＳ ゴシック" w:hint="eastAsia"/>
        </w:rPr>
        <w:t>なった</w:t>
      </w:r>
      <w:r w:rsidRPr="00391680">
        <w:rPr>
          <w:rFonts w:ascii="ＭＳ ゴシック" w:eastAsia="ＭＳ ゴシック" w:hAnsi="ＭＳ ゴシック" w:hint="eastAsia"/>
        </w:rPr>
        <w:t>日から</w:t>
      </w:r>
      <w:r w:rsidR="0005249E">
        <w:rPr>
          <w:rFonts w:ascii="ＭＳ ゴシック" w:eastAsia="ＭＳ ゴシック" w:hAnsi="ＭＳ ゴシック" w:hint="eastAsia"/>
        </w:rPr>
        <w:t>１</w:t>
      </w:r>
      <w:r w:rsidRPr="00391680">
        <w:rPr>
          <w:rFonts w:ascii="ＭＳ ゴシック" w:eastAsia="ＭＳ ゴシック" w:hAnsi="ＭＳ ゴシック" w:hint="eastAsia"/>
        </w:rPr>
        <w:t>年を経過しない者。</w:t>
      </w:r>
    </w:p>
    <w:p w14:paraId="182085A8" w14:textId="77777777" w:rsidR="00391680" w:rsidRDefault="00391680" w:rsidP="00391680">
      <w:pPr>
        <w:pStyle w:val="ad"/>
        <w:ind w:left="210" w:hanging="210"/>
        <w:rPr>
          <w:rFonts w:ascii="ＭＳ ゴシック" w:eastAsia="ＭＳ ゴシック" w:hAnsi="ＭＳ ゴシック"/>
        </w:rPr>
      </w:pPr>
    </w:p>
    <w:p w14:paraId="32B44DD5" w14:textId="77777777" w:rsidR="00905D6E" w:rsidRPr="00871147" w:rsidRDefault="00905D6E" w:rsidP="00391680">
      <w:pPr>
        <w:pStyle w:val="ad"/>
        <w:ind w:left="210" w:hanging="210"/>
        <w:rPr>
          <w:rFonts w:ascii="ＭＳ ゴシック" w:eastAsia="ＭＳ ゴシック" w:hAnsi="ＭＳ ゴシック"/>
        </w:rPr>
      </w:pPr>
      <w:r w:rsidRPr="00871147">
        <w:rPr>
          <w:rFonts w:ascii="ＭＳ ゴシック" w:eastAsia="ＭＳ ゴシック" w:hAnsi="ＭＳ ゴシック" w:hint="eastAsia"/>
        </w:rPr>
        <w:t>五　別紙「暴力団排除に関する誓約事項」各号に記載されている事項に該当する者。</w:t>
      </w:r>
    </w:p>
    <w:p w14:paraId="4A1AA903" w14:textId="77777777" w:rsidR="00905D6E" w:rsidRDefault="00905D6E" w:rsidP="00391680">
      <w:pPr>
        <w:pStyle w:val="ad"/>
        <w:ind w:left="210" w:hanging="210"/>
        <w:rPr>
          <w:rFonts w:ascii="ＭＳ ゴシック" w:eastAsia="ＭＳ ゴシック" w:hAnsi="ＭＳ ゴシック"/>
        </w:rPr>
      </w:pPr>
    </w:p>
    <w:p w14:paraId="7BD2C09D" w14:textId="77777777" w:rsidR="00391680" w:rsidRPr="00391680"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六</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暴力団員による不当な行為の防止等に関する法律</w:t>
      </w:r>
      <w:r w:rsidR="0005249E" w:rsidRPr="0005249E">
        <w:rPr>
          <w:rFonts w:ascii="ＭＳ ゴシック" w:eastAsia="ＭＳ ゴシック" w:hAnsi="ＭＳ ゴシック" w:hint="eastAsia"/>
        </w:rPr>
        <w:t>（平成３年法律第</w:t>
      </w:r>
      <w:r w:rsidR="0005249E">
        <w:rPr>
          <w:rFonts w:ascii="ＭＳ ゴシック" w:eastAsia="ＭＳ ゴシック" w:hAnsi="ＭＳ ゴシック" w:hint="eastAsia"/>
        </w:rPr>
        <w:t>77</w:t>
      </w:r>
      <w:r w:rsidR="0005249E" w:rsidRPr="0005249E">
        <w:rPr>
          <w:rFonts w:ascii="ＭＳ ゴシック" w:eastAsia="ＭＳ ゴシック" w:hAnsi="ＭＳ ゴシック" w:hint="eastAsia"/>
        </w:rPr>
        <w:t>号）（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３第７項及び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w:t>
      </w:r>
      <w:r w:rsidR="0005249E">
        <w:rPr>
          <w:rFonts w:ascii="ＭＳ ゴシック" w:eastAsia="ＭＳ ゴシック" w:hAnsi="ＭＳ ゴシック" w:hint="eastAsia"/>
        </w:rPr>
        <w:t>11第１項を除く。）の規定に違反し、又は刑法（明治40</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45号）若しくは暴力行為等処罰に関する法律（大正15</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60</w:t>
      </w:r>
      <w:r w:rsidR="0005249E" w:rsidRPr="0005249E">
        <w:rPr>
          <w:rFonts w:ascii="ＭＳ ゴシック" w:eastAsia="ＭＳ ゴシック" w:hAnsi="ＭＳ ゴシック" w:hint="eastAsia"/>
        </w:rPr>
        <w:t>号）の罪を犯し、罰金の刑に処せられ、その執行を終わり、又は執行を受けることがなくなった日から１年を経過しない者。</w:t>
      </w:r>
    </w:p>
    <w:p w14:paraId="5F342FC9" w14:textId="77777777" w:rsidR="00391680" w:rsidRPr="00905D6E" w:rsidRDefault="00391680" w:rsidP="00391680">
      <w:pPr>
        <w:pStyle w:val="ad"/>
        <w:ind w:left="210" w:hanging="210"/>
        <w:rPr>
          <w:rFonts w:ascii="ＭＳ ゴシック" w:eastAsia="ＭＳ ゴシック" w:hAnsi="ＭＳ ゴシック"/>
        </w:rPr>
      </w:pPr>
    </w:p>
    <w:p w14:paraId="701A0975" w14:textId="77777777" w:rsidR="00391680" w:rsidRPr="00E61531" w:rsidRDefault="00905D6E" w:rsidP="00391680">
      <w:pPr>
        <w:pStyle w:val="ad"/>
        <w:ind w:left="210" w:hanging="210"/>
        <w:rPr>
          <w:rFonts w:ascii="ＭＳ ゴシック" w:eastAsia="ＭＳ ゴシック" w:hAnsi="ＭＳ ゴシック"/>
        </w:rPr>
      </w:pPr>
      <w:r w:rsidRPr="00E61531">
        <w:rPr>
          <w:rFonts w:ascii="ＭＳ ゴシック" w:eastAsia="ＭＳ ゴシック" w:hAnsi="ＭＳ ゴシック" w:hint="eastAsia"/>
        </w:rPr>
        <w:t>七</w:t>
      </w:r>
      <w:r w:rsidR="00391680" w:rsidRPr="00E61531">
        <w:rPr>
          <w:rFonts w:ascii="ＭＳ ゴシック" w:eastAsia="ＭＳ ゴシック" w:hAnsi="ＭＳ ゴシック" w:hint="eastAsia"/>
        </w:rPr>
        <w:t xml:space="preserve">　</w:t>
      </w:r>
      <w:r w:rsidR="00CF2499" w:rsidRPr="00E61531">
        <w:rPr>
          <w:rFonts w:ascii="ＭＳ ゴシック" w:eastAsia="ＭＳ ゴシック" w:hAnsi="ＭＳ ゴシック" w:hint="eastAsia"/>
        </w:rPr>
        <w:t>離島への石油製品の安定・効率的な供給体制の構築支援事業</w:t>
      </w:r>
      <w:r w:rsidR="00391680" w:rsidRPr="00E61531">
        <w:rPr>
          <w:rFonts w:ascii="ＭＳ ゴシック" w:eastAsia="ＭＳ ゴシック" w:hAnsi="ＭＳ ゴシック" w:hint="eastAsia"/>
        </w:rPr>
        <w:t>に関し不正又は不誠実な行為をするおそれがあると認めるに足りる相当の理由のある者。</w:t>
      </w:r>
    </w:p>
    <w:p w14:paraId="31E9CCBC" w14:textId="77777777" w:rsidR="00391680" w:rsidRPr="00391680" w:rsidRDefault="00391680" w:rsidP="00391680">
      <w:pPr>
        <w:pStyle w:val="ad"/>
        <w:ind w:left="210" w:hanging="210"/>
        <w:rPr>
          <w:rFonts w:ascii="ＭＳ ゴシック" w:eastAsia="ＭＳ ゴシック" w:hAnsi="ＭＳ ゴシック"/>
        </w:rPr>
      </w:pPr>
    </w:p>
    <w:p w14:paraId="71600C41" w14:textId="66A714B9" w:rsidR="00CC530C"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八</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コンソーシアムを構成する民間団体等が法人の場合にあ</w:t>
      </w:r>
      <w:r w:rsidR="00391680">
        <w:rPr>
          <w:rFonts w:ascii="ＭＳ ゴシック" w:eastAsia="ＭＳ ゴシック" w:hAnsi="ＭＳ ゴシック" w:hint="eastAsia"/>
        </w:rPr>
        <w:t>って</w:t>
      </w:r>
      <w:r w:rsidR="00391680" w:rsidRPr="00391680">
        <w:rPr>
          <w:rFonts w:ascii="ＭＳ ゴシック" w:eastAsia="ＭＳ ゴシック" w:hAnsi="ＭＳ ゴシック" w:hint="eastAsia"/>
        </w:rPr>
        <w:t>は、その業務を行う役員のうち、前第一号から第</w:t>
      </w:r>
      <w:r w:rsidR="00406882">
        <w:rPr>
          <w:rFonts w:ascii="ＭＳ ゴシック" w:eastAsia="ＭＳ ゴシック" w:hAnsi="ＭＳ ゴシック" w:hint="eastAsia"/>
        </w:rPr>
        <w:t>七</w:t>
      </w:r>
      <w:r w:rsidR="00391680" w:rsidRPr="00391680">
        <w:rPr>
          <w:rFonts w:ascii="ＭＳ ゴシック" w:eastAsia="ＭＳ ゴシック" w:hAnsi="ＭＳ ゴシック" w:hint="eastAsia"/>
        </w:rPr>
        <w:t>号のいずれかに該当する者があるもの。</w:t>
      </w:r>
    </w:p>
    <w:p w14:paraId="0CC31027" w14:textId="77777777" w:rsidR="00391680" w:rsidRDefault="00391680" w:rsidP="00391680">
      <w:pPr>
        <w:pStyle w:val="ad"/>
        <w:ind w:left="210" w:hanging="210"/>
        <w:rPr>
          <w:rFonts w:ascii="ＭＳ ゴシック" w:eastAsia="ＭＳ ゴシック" w:hAnsi="ＭＳ ゴシック"/>
        </w:rPr>
      </w:pP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lastRenderedPageBreak/>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77777777"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77777777" w:rsidR="00905D6E" w:rsidRPr="00406882" w:rsidRDefault="00905D6E" w:rsidP="008832E7">
      <w:pPr>
        <w:pStyle w:val="af4"/>
        <w:tabs>
          <w:tab w:val="left" w:pos="7659"/>
        </w:tabs>
        <w:wordWrap/>
        <w:overflowPunct/>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AEDE"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2C0C5CF5"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7156E277"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p w14:paraId="0C762EA5" w14:textId="77777777" w:rsidR="00BB6A16" w:rsidRPr="00406882" w:rsidRDefault="00BB6A16" w:rsidP="00391680">
      <w:pPr>
        <w:pStyle w:val="ad"/>
        <w:ind w:left="210" w:hanging="210"/>
        <w:rPr>
          <w:rFonts w:ascii="ＭＳ ゴシック" w:eastAsia="ＭＳ ゴシック" w:hAnsi="ＭＳ ゴシック"/>
        </w:rPr>
      </w:pPr>
    </w:p>
    <w:sectPr w:rsidR="00BB6A16" w:rsidRPr="00406882">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BDE5" w14:textId="77777777" w:rsidR="006028E9" w:rsidRDefault="006028E9">
      <w:r>
        <w:separator/>
      </w:r>
    </w:p>
  </w:endnote>
  <w:endnote w:type="continuationSeparator" w:id="0">
    <w:p w14:paraId="11871405" w14:textId="77777777" w:rsidR="006028E9" w:rsidRDefault="006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642F" w14:textId="77777777" w:rsidR="006028E9" w:rsidRDefault="006028E9">
      <w:r>
        <w:separator/>
      </w:r>
    </w:p>
  </w:footnote>
  <w:footnote w:type="continuationSeparator" w:id="0">
    <w:p w14:paraId="595F4A63" w14:textId="77777777" w:rsidR="006028E9" w:rsidRDefault="0060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0DEF"/>
    <w:rsid w:val="00006515"/>
    <w:rsid w:val="00012A21"/>
    <w:rsid w:val="00013663"/>
    <w:rsid w:val="000148AB"/>
    <w:rsid w:val="00021153"/>
    <w:rsid w:val="00025F37"/>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32E95"/>
    <w:rsid w:val="00135581"/>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54B6"/>
    <w:rsid w:val="00722D15"/>
    <w:rsid w:val="007251DF"/>
    <w:rsid w:val="00725448"/>
    <w:rsid w:val="00731578"/>
    <w:rsid w:val="007325EA"/>
    <w:rsid w:val="00732D1A"/>
    <w:rsid w:val="00734DAA"/>
    <w:rsid w:val="00750CEE"/>
    <w:rsid w:val="00755364"/>
    <w:rsid w:val="00763477"/>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65E33"/>
    <w:rsid w:val="00C73F2A"/>
    <w:rsid w:val="00C748E3"/>
    <w:rsid w:val="00C9460B"/>
    <w:rsid w:val="00C97B0C"/>
    <w:rsid w:val="00CA4BD0"/>
    <w:rsid w:val="00CA5CAC"/>
    <w:rsid w:val="00CA674A"/>
    <w:rsid w:val="00CA6DAE"/>
    <w:rsid w:val="00CB2F51"/>
    <w:rsid w:val="00CB5628"/>
    <w:rsid w:val="00CC530C"/>
    <w:rsid w:val="00CD05AE"/>
    <w:rsid w:val="00CD0C76"/>
    <w:rsid w:val="00CD7DE9"/>
    <w:rsid w:val="00CE03D8"/>
    <w:rsid w:val="00CE335B"/>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5C7D"/>
    <w:rsid w:val="00E03CD7"/>
    <w:rsid w:val="00E03DAE"/>
    <w:rsid w:val="00E12F66"/>
    <w:rsid w:val="00E13070"/>
    <w:rsid w:val="00E24B49"/>
    <w:rsid w:val="00E24CA1"/>
    <w:rsid w:val="00E30146"/>
    <w:rsid w:val="00E3770A"/>
    <w:rsid w:val="00E411C7"/>
    <w:rsid w:val="00E41AAE"/>
    <w:rsid w:val="00E4489B"/>
    <w:rsid w:val="00E502BB"/>
    <w:rsid w:val="00E52C9E"/>
    <w:rsid w:val="00E55771"/>
    <w:rsid w:val="00E61531"/>
    <w:rsid w:val="00E64AA6"/>
    <w:rsid w:val="00E73AC5"/>
    <w:rsid w:val="00E76FE4"/>
    <w:rsid w:val="00E77162"/>
    <w:rsid w:val="00E82EF7"/>
    <w:rsid w:val="00E83132"/>
    <w:rsid w:val="00E91E4A"/>
    <w:rsid w:val="00E925B9"/>
    <w:rsid w:val="00EA5BF4"/>
    <w:rsid w:val="00EB5598"/>
    <w:rsid w:val="00EB6381"/>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35C5-01C2-47A0-B768-C0708B8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3</Words>
  <Characters>43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0-07-02T04:28:00Z</cp:lastPrinted>
  <dcterms:created xsi:type="dcterms:W3CDTF">2020-07-02T11:15:00Z</dcterms:created>
  <dcterms:modified xsi:type="dcterms:W3CDTF">2021-06-08T06:42:00Z</dcterms:modified>
</cp:coreProperties>
</file>